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7E0ECF" w:rsidRDefault="006C7AEC" w:rsidP="000936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пасибо, - от него слегка пахло с</w:t>
      </w:r>
      <w:r w:rsidR="00B55B73">
        <w:rPr>
          <w:rFonts w:ascii="Times New Roman" w:hAnsi="Times New Roman" w:cs="Times New Roman"/>
          <w:color w:val="000000" w:themeColor="text1"/>
          <w:sz w:val="28"/>
          <w:szCs w:val="28"/>
        </w:rPr>
        <w:t>вежестью, лотосом и смущением. -</w:t>
      </w:r>
      <w:r w:rsidR="004A1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уж думал, что тут заблудился...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бы мог подумать, что в честь вашего 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proofErr w:type="gram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EF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он мог бы сказать, это уже в моем кармане.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</w:t>
      </w:r>
      <w:r w:rsidR="004A1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гать внимания </w:t>
      </w:r>
      <w:proofErr w:type="spellStart"/>
      <w:r w:rsidR="004A1B4C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4A1B4C">
        <w:rPr>
          <w:rFonts w:ascii="Times New Roman" w:hAnsi="Times New Roman" w:cs="Times New Roman"/>
          <w:color w:val="000000" w:themeColor="text1"/>
          <w:sz w:val="28"/>
          <w:szCs w:val="28"/>
        </w:rPr>
        <w:t>. А потом...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е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4A1B4C" w:rsidRDefault="00AA0D2E" w:rsidP="004A1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мэр уже поддержал мой проект, теперь ему придется удерж</w:t>
      </w:r>
      <w:r w:rsidR="000936F3">
        <w:rPr>
          <w:rFonts w:ascii="Times New Roman" w:hAnsi="Times New Roman" w:cs="Times New Roman"/>
          <w:color w:val="000000" w:themeColor="text1"/>
          <w:sz w:val="28"/>
          <w:szCs w:val="28"/>
        </w:rPr>
        <w:t>ив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свой пост как можно дольше. А это значит, что он заплатит за следующий апгрейд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EF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икуда не денется.</w:t>
      </w:r>
    </w:p>
    <w:p w:rsidR="006F1693" w:rsidRPr="004A1B4C" w:rsidRDefault="00AA0D2E" w:rsidP="004A1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09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</w:t>
      </w:r>
      <w:bookmarkStart w:id="0" w:name="_GoBack"/>
      <w:bookmarkEnd w:id="0"/>
      <w:r w:rsidR="00093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р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б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улась Мэри Джейн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E6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круги из-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едосыпания.</w:t>
      </w:r>
    </w:p>
    <w:p w:rsidR="006F1693" w:rsidRPr="007E0ECF" w:rsidRDefault="00DE607C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аркер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-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рке. Беспорядок, однако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лся позволить ему умереть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рее всег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</w:t>
      </w:r>
      <w:r w:rsidR="00894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D2E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-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 вполне способен самостоя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904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и прочая ерунда)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-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7E0ECF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0936F3"/>
    <w:rsid w:val="00164541"/>
    <w:rsid w:val="001E6C72"/>
    <w:rsid w:val="003C307D"/>
    <w:rsid w:val="003F2203"/>
    <w:rsid w:val="00441E09"/>
    <w:rsid w:val="004A1B4C"/>
    <w:rsid w:val="004D01AB"/>
    <w:rsid w:val="0056481B"/>
    <w:rsid w:val="005C29C3"/>
    <w:rsid w:val="006C7AEC"/>
    <w:rsid w:val="006F1693"/>
    <w:rsid w:val="006F3F31"/>
    <w:rsid w:val="007E0ECF"/>
    <w:rsid w:val="008011B4"/>
    <w:rsid w:val="00830695"/>
    <w:rsid w:val="0089437A"/>
    <w:rsid w:val="00897D9E"/>
    <w:rsid w:val="008F4CA5"/>
    <w:rsid w:val="009042EB"/>
    <w:rsid w:val="00AA0D2E"/>
    <w:rsid w:val="00B55B73"/>
    <w:rsid w:val="00CF444B"/>
    <w:rsid w:val="00DE607C"/>
    <w:rsid w:val="00E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B3D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DB36-F08A-4FD9-9EC1-9CD7B81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0-05T12:55:00Z</dcterms:created>
  <dcterms:modified xsi:type="dcterms:W3CDTF">2022-10-05T13:19:00Z</dcterms:modified>
</cp:coreProperties>
</file>